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A1D2" w14:textId="77777777" w:rsidR="00FD4F44" w:rsidRPr="00FD4F44" w:rsidRDefault="00FD4F44" w:rsidP="00FD4F44">
      <w:pPr>
        <w:spacing w:after="120" w:line="240" w:lineRule="auto"/>
        <w:ind w:left="1077" w:hanging="1077"/>
        <w:rPr>
          <w:rFonts w:ascii="Arial" w:hAnsi="Arial" w:cs="Arial"/>
          <w:b/>
          <w:color w:val="000000" w:themeColor="text1"/>
          <w:sz w:val="20"/>
          <w:szCs w:val="20"/>
          <w:vertAlign w:val="superscript"/>
          <w:lang w:eastAsia="en-GB"/>
        </w:rPr>
      </w:pPr>
      <w:bookmarkStart w:id="0" w:name="_Ref99116093"/>
      <w:bookmarkStart w:id="1" w:name="_Ref99116075"/>
      <w:r w:rsidRPr="00FD4F44">
        <w:rPr>
          <w:rFonts w:ascii="Arial" w:hAnsi="Arial" w:cs="Arial"/>
          <w:b/>
          <w:color w:val="000000" w:themeColor="text1"/>
          <w:sz w:val="20"/>
          <w:szCs w:val="20"/>
          <w:lang w:eastAsia="en-GB"/>
        </w:rPr>
        <w:t>PRILOGA 3</w:t>
      </w:r>
    </w:p>
    <w:p w14:paraId="230ADE7E" w14:textId="5252CA33" w:rsidR="00FD4F44" w:rsidRPr="00FD4F44" w:rsidRDefault="005A2B14" w:rsidP="00FD4F44">
      <w:pPr>
        <w:spacing w:after="0"/>
        <w:rPr>
          <w:rFonts w:ascii="Arial" w:hAnsi="Arial" w:cs="Arial"/>
          <w:b/>
          <w:sz w:val="20"/>
          <w:szCs w:val="20"/>
          <w:lang w:eastAsia="sl-SI"/>
        </w:rPr>
      </w:pPr>
      <w:bookmarkStart w:id="2" w:name="_Toc121818031"/>
      <w:bookmarkEnd w:id="0"/>
      <w:r>
        <w:rPr>
          <w:rFonts w:ascii="Arial" w:hAnsi="Arial" w:cs="Arial"/>
          <w:b/>
          <w:sz w:val="20"/>
          <w:szCs w:val="20"/>
        </w:rPr>
        <w:t>Preglednica</w:t>
      </w:r>
      <w:r w:rsidR="00FD4F44" w:rsidRPr="00FD4F44">
        <w:rPr>
          <w:rFonts w:ascii="Arial" w:hAnsi="Arial" w:cs="Arial"/>
          <w:b/>
          <w:sz w:val="20"/>
          <w:szCs w:val="20"/>
        </w:rPr>
        <w:t xml:space="preserve">: </w:t>
      </w:r>
      <w:bookmarkEnd w:id="1"/>
      <w:r w:rsidR="00FD4F44" w:rsidRPr="00FD4F44">
        <w:rPr>
          <w:rFonts w:ascii="Arial" w:hAnsi="Arial" w:cs="Arial"/>
          <w:b/>
          <w:sz w:val="20"/>
          <w:szCs w:val="20"/>
        </w:rPr>
        <w:t xml:space="preserve">Vrednosti </w:t>
      </w:r>
      <w:r w:rsidR="005C325C">
        <w:rPr>
          <w:rFonts w:ascii="Arial" w:hAnsi="Arial" w:cs="Arial"/>
          <w:b/>
          <w:sz w:val="20"/>
          <w:szCs w:val="20"/>
        </w:rPr>
        <w:t xml:space="preserve">osnovnih </w:t>
      </w:r>
      <w:r w:rsidR="00FD4F44" w:rsidRPr="00FD4F44">
        <w:rPr>
          <w:rFonts w:ascii="Arial" w:hAnsi="Arial" w:cs="Arial"/>
          <w:b/>
          <w:sz w:val="20"/>
          <w:szCs w:val="20"/>
        </w:rPr>
        <w:t xml:space="preserve">SOC </w:t>
      </w:r>
      <w:bookmarkEnd w:id="2"/>
    </w:p>
    <w:p w14:paraId="73063C25" w14:textId="77777777" w:rsidR="00FD4F44" w:rsidRDefault="00FD4F44"/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859"/>
        <w:gridCol w:w="1818"/>
        <w:gridCol w:w="980"/>
        <w:gridCol w:w="1143"/>
      </w:tblGrid>
      <w:tr w:rsidR="00FD4F44" w:rsidRPr="00FD4F44" w14:paraId="122509D9" w14:textId="77777777" w:rsidTr="00937900">
        <w:trPr>
          <w:trHeight w:val="227"/>
          <w:tblHeader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3E565F" w14:textId="77777777"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Šifra SOC MKGP</w:t>
            </w:r>
          </w:p>
          <w:p w14:paraId="5F8448F6" w14:textId="77777777"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FE606" w14:textId="77777777"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Raba</w:t>
            </w:r>
          </w:p>
          <w:p w14:paraId="3E585A28" w14:textId="77777777"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7929C" w14:textId="61ADFF82" w:rsidR="00FD4F44" w:rsidRPr="00FD4F44" w:rsidRDefault="00AA5976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Oznaka</w:t>
            </w:r>
            <w:r w:rsidR="008530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 xml:space="preserve"> SOC MKGP</w:t>
            </w:r>
          </w:p>
          <w:p w14:paraId="121061F6" w14:textId="77777777"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AD470" w14:textId="77777777" w:rsidR="00FD4F44" w:rsidRPr="00FD4F44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Enot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049DC2" w14:textId="4830B3D9" w:rsidR="00FD4F44" w:rsidRPr="00937900" w:rsidRDefault="00FD4F44" w:rsidP="00FD4F4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937900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SOC</w:t>
            </w:r>
            <w:r w:rsidR="00937900" w:rsidRPr="00937900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 </w:t>
            </w:r>
            <w:r w:rsidRPr="00937900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20</w:t>
            </w:r>
            <w:r w:rsidR="00937900" w:rsidRPr="00937900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20</w:t>
            </w:r>
            <w:r w:rsidR="000F2E36" w:rsidRPr="00937900">
              <w:rPr>
                <w:rStyle w:val="Sprotnaopomba-sklic"/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footnoteReference w:id="1"/>
            </w:r>
          </w:p>
        </w:tc>
      </w:tr>
      <w:tr w:rsidR="00FD4F44" w:rsidRPr="00FD4F44" w14:paraId="7FE3D6AA" w14:textId="77777777" w:rsidTr="00937900">
        <w:trPr>
          <w:trHeight w:val="476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F792BD" w14:textId="77777777"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C52C63" w14:textId="77777777"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448FA3" w14:textId="77777777"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470023" w14:textId="77777777" w:rsidR="00FD4F44" w:rsidRPr="00FD4F44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DD17B9" w14:textId="77777777" w:rsidR="00FD4F44" w:rsidRPr="00937900" w:rsidRDefault="00FD4F44" w:rsidP="00FD4F4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937900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v EUR na enoto</w:t>
            </w:r>
          </w:p>
        </w:tc>
      </w:tr>
      <w:tr w:rsidR="00937900" w:rsidRPr="00FD4F44" w14:paraId="7F3F59E4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3C61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428E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4251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šenica in pi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D34C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FB74" w14:textId="5039DE7D" w:rsidR="00937900" w:rsidRPr="00937900" w:rsidRDefault="00937900" w:rsidP="0093790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1.195,23</w:t>
            </w:r>
          </w:p>
        </w:tc>
      </w:tr>
      <w:tr w:rsidR="00937900" w:rsidRPr="00FD4F44" w14:paraId="271DF648" w14:textId="77777777" w:rsidTr="0093790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8E58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8C08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BC03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Rž in mešanice ozimnega žita (soržic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A644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5D1D" w14:textId="7CEC0477" w:rsidR="00937900" w:rsidRPr="00937900" w:rsidRDefault="00937900" w:rsidP="0093790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859,30</w:t>
            </w:r>
          </w:p>
        </w:tc>
      </w:tr>
      <w:tr w:rsidR="00937900" w:rsidRPr="00FD4F44" w14:paraId="415B8A45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EC57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AAAF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D6B0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Ječm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F2FA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673F" w14:textId="55CB002E" w:rsidR="00937900" w:rsidRPr="00937900" w:rsidRDefault="00937900" w:rsidP="0093790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998,70</w:t>
            </w:r>
          </w:p>
        </w:tc>
      </w:tr>
      <w:tr w:rsidR="00937900" w:rsidRPr="00FD4F44" w14:paraId="5B59DE07" w14:textId="77777777" w:rsidTr="0093790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3D40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A554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62B4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Oves in mešanice jarih žit (mešanica zrnja brez soržic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6F67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9E5A" w14:textId="1DFB7555" w:rsidR="00937900" w:rsidRPr="00937900" w:rsidRDefault="00937900" w:rsidP="0093790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682,99</w:t>
            </w:r>
          </w:p>
        </w:tc>
      </w:tr>
      <w:tr w:rsidR="00937900" w:rsidRPr="00FD4F44" w14:paraId="092E46AC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8BA3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9E91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FCE9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Koruza za zrnj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677D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EF04" w14:textId="375A441E" w:rsidR="00937900" w:rsidRPr="00937900" w:rsidRDefault="00937900" w:rsidP="0093790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1.559,98</w:t>
            </w:r>
          </w:p>
        </w:tc>
      </w:tr>
      <w:tr w:rsidR="00937900" w:rsidRPr="00FD4F44" w14:paraId="5AD39657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DC45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10_011_0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2E37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C415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a žita za pridelavo zrn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13C6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6AF9" w14:textId="5615C8CF" w:rsidR="00937900" w:rsidRPr="00937900" w:rsidRDefault="00937900" w:rsidP="0093790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938,87</w:t>
            </w:r>
          </w:p>
        </w:tc>
      </w:tr>
      <w:tr w:rsidR="00937900" w:rsidRPr="00FD4F44" w14:paraId="79A9AAD8" w14:textId="77777777" w:rsidTr="0093790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772E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BE95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2DAD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ušene stročnice (vključno z mešanicami žit in stročnic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24A2" w14:textId="77777777" w:rsidR="00937900" w:rsidRPr="00FD4F44" w:rsidRDefault="00937900" w:rsidP="009379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2C12" w14:textId="645E13D3" w:rsidR="00937900" w:rsidRPr="00937900" w:rsidRDefault="00937900" w:rsidP="0093790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3.751,63</w:t>
            </w:r>
          </w:p>
        </w:tc>
      </w:tr>
      <w:tr w:rsidR="00C57460" w:rsidRPr="00FD4F44" w14:paraId="6E379AFC" w14:textId="77777777" w:rsidTr="00C5746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077E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63AF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149A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Krompir (vključno s semenskim krompirjem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4497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83D61" w14:textId="4C4C0D08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7.049,35</w:t>
            </w:r>
          </w:p>
        </w:tc>
      </w:tr>
      <w:tr w:rsidR="00C57460" w:rsidRPr="00FD4F44" w14:paraId="7CEDF897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B333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9CE6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D036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ladkorna pesa (brez seme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8B58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B192" w14:textId="1C9CD628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2.026,56</w:t>
            </w:r>
          </w:p>
        </w:tc>
      </w:tr>
      <w:tr w:rsidR="00C57460" w:rsidRPr="00FD4F44" w14:paraId="22162C73" w14:textId="77777777" w:rsidTr="00C5746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AECB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77FE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0160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Krmne korenovke in kapusnice (brez seme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78E4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CBCD" w14:textId="47D085BC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800,25</w:t>
            </w:r>
          </w:p>
        </w:tc>
      </w:tr>
      <w:tr w:rsidR="00C57460" w:rsidRPr="00FD4F44" w14:paraId="14C0AD11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FB5D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F27A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2E66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Oljna ogrščica in oljna rep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F778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6619" w14:textId="25A768E5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1.031,91</w:t>
            </w:r>
          </w:p>
        </w:tc>
      </w:tr>
      <w:tr w:rsidR="00C57460" w:rsidRPr="00FD4F44" w14:paraId="6F8781D3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32CD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C334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8ED5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nč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85A1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3BE5" w14:textId="226FECBD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1.103,72</w:t>
            </w:r>
          </w:p>
        </w:tc>
      </w:tr>
      <w:tr w:rsidR="00C57460" w:rsidRPr="00FD4F44" w14:paraId="3B5ECC4A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805A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CA8B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2C23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F515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1394" w14:textId="3AD9D671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1.091,32</w:t>
            </w:r>
          </w:p>
        </w:tc>
      </w:tr>
      <w:tr w:rsidR="00C57460" w:rsidRPr="00FD4F44" w14:paraId="615D7EA4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FD36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E1A6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7FC3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e oljnice, d. n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293E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FB5B" w14:textId="52048757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1.774,84</w:t>
            </w:r>
          </w:p>
        </w:tc>
      </w:tr>
      <w:tr w:rsidR="00C57460" w:rsidRPr="00FD4F44" w14:paraId="7CE5908F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3657" w14:textId="7CBFBB91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33 (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GERK raba </w:t>
            </w: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60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7C81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6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0CA0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mel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0C9A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30F2" w14:textId="12C8E9BA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11.471,27</w:t>
            </w:r>
          </w:p>
        </w:tc>
      </w:tr>
      <w:tr w:rsidR="00C57460" w:rsidRPr="00FD4F44" w14:paraId="0BB185F3" w14:textId="77777777" w:rsidTr="00C5746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C1FA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4966" w14:textId="103274A1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,</w:t>
            </w: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119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7CA8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išavnice, zdravilne rastline in začimb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387C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BC5D7" w14:textId="40BB453C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8.572,26</w:t>
            </w:r>
          </w:p>
        </w:tc>
      </w:tr>
      <w:tr w:rsidR="00C57460" w:rsidRPr="00FD4F44" w14:paraId="13EC219C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81A3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1332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3BDC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Zelena krma z nj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2078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6240" w14:textId="6B317926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C57460">
              <w:rPr>
                <w:rFonts w:cstheme="minorHAnsi"/>
                <w:sz w:val="18"/>
                <w:szCs w:val="18"/>
              </w:rPr>
              <w:t>1.276,60</w:t>
            </w:r>
          </w:p>
        </w:tc>
      </w:tr>
      <w:tr w:rsidR="00C57460" w:rsidRPr="00FD4F44" w14:paraId="537E3A74" w14:textId="77777777" w:rsidTr="00C5746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0C20" w14:textId="7AB0F26B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SOC_CLND038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1924" w14:textId="7150D9F8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1100&amp;1161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5B09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Travniki in pašniki za določen čas, trav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3C1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3B01" w14:textId="347FA891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801,36</w:t>
            </w:r>
          </w:p>
        </w:tc>
      </w:tr>
      <w:tr w:rsidR="00C57460" w:rsidRPr="00FD4F44" w14:paraId="431B3E6F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4A9C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1C0F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600A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etelje in lucer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2B64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40F2" w14:textId="63847852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724,03</w:t>
            </w:r>
          </w:p>
        </w:tc>
      </w:tr>
      <w:tr w:rsidR="00C57460" w:rsidRPr="00FD4F44" w14:paraId="7F121F66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FCD9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C01C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E39C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ilažna koruz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D806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3DDE" w14:textId="26A29AB2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1.776,24</w:t>
            </w:r>
          </w:p>
        </w:tc>
      </w:tr>
      <w:tr w:rsidR="00C57460" w:rsidRPr="00FD4F44" w14:paraId="6E7B7226" w14:textId="77777777" w:rsidTr="00C5746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7D45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41_0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AB96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8C81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e rastline, ki se spravijo zelene, drug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2A2C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B6D2" w14:textId="1B8957E3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321,66</w:t>
            </w:r>
          </w:p>
        </w:tc>
      </w:tr>
      <w:tr w:rsidR="00C57460" w:rsidRPr="00FD4F44" w14:paraId="4FF1E702" w14:textId="77777777" w:rsidTr="00C57460">
        <w:trPr>
          <w:trHeight w:val="71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102C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1EE9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8997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veže vrtnine, melone in jagode na prostem ali pod nizko zašči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417E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5E3C" w14:textId="57A2F660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17.948,28</w:t>
            </w:r>
          </w:p>
        </w:tc>
      </w:tr>
      <w:tr w:rsidR="00C57460" w:rsidRPr="00FD4F44" w14:paraId="51D078A4" w14:textId="77777777" w:rsidTr="00C57460">
        <w:trPr>
          <w:trHeight w:val="71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1347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5D83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58CF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Cvetje in okrasne rastline (razen drevesnic) na prostem ali pod nizko zašči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DE75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FFA6" w14:textId="2B1E06C5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40.028,37</w:t>
            </w:r>
          </w:p>
        </w:tc>
      </w:tr>
      <w:tr w:rsidR="00C57460" w:rsidRPr="00FD4F44" w14:paraId="47D8695C" w14:textId="77777777" w:rsidTr="00C57460">
        <w:trPr>
          <w:trHeight w:val="11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16A7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48_0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CDCD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EFBC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e poljščine, d. n., vključno s tistimi v steklenjakih ali pod visoko zaščito, pod katero je mogoče hodit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FD53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4713" w14:textId="39F67E92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1.425,92</w:t>
            </w:r>
          </w:p>
        </w:tc>
      </w:tr>
      <w:tr w:rsidR="00C57460" w:rsidRPr="00FD4F44" w14:paraId="0BCB85CB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D6DF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lastRenderedPageBreak/>
              <w:t>SOC_CLND0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0ACA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E928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rah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9473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CF5A" w14:textId="299E4988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C57460" w:rsidRPr="00FD4F44" w14:paraId="48923EE7" w14:textId="77777777" w:rsidTr="00937900">
        <w:trPr>
          <w:trHeight w:val="4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64E9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FFE9" w14:textId="18BA4B34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30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, 13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4923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Trajno travinj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A619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D383" w14:textId="60515985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rFonts w:cstheme="minorHAnsi"/>
                <w:sz w:val="18"/>
                <w:szCs w:val="18"/>
              </w:rPr>
              <w:t>599,05</w:t>
            </w:r>
          </w:p>
        </w:tc>
      </w:tr>
      <w:tr w:rsidR="00C57460" w:rsidRPr="00FD4F44" w14:paraId="67E86B7E" w14:textId="77777777" w:rsidTr="0093790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4BE5" w14:textId="0707A9C7" w:rsidR="00C57460" w:rsidRPr="0066382A" w:rsidRDefault="00C57460" w:rsidP="00C57460">
            <w:pPr>
              <w:spacing w:after="0" w:line="240" w:lineRule="auto"/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5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</w:t>
            </w: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(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GERK raba </w:t>
            </w: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0</w:t>
            </w: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5594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3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C9E1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ašniki in travnik, brez ekstenzivnih pašnik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C901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0667" w14:textId="2178237A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606,71</w:t>
            </w:r>
          </w:p>
        </w:tc>
      </w:tr>
      <w:tr w:rsidR="00C57460" w:rsidRPr="00FD4F44" w14:paraId="43FC7571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A4F4" w14:textId="2AC594AC" w:rsidR="00C57460" w:rsidRPr="0066382A" w:rsidRDefault="00C57460" w:rsidP="00C57460">
            <w:pPr>
              <w:spacing w:after="0" w:line="240" w:lineRule="auto"/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52</w:t>
            </w:r>
            <w:r>
              <w:t xml:space="preserve"> </w:t>
            </w: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(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GERK raba </w:t>
            </w: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20</w:t>
            </w: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F8DD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3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F00E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Ekstenzivni pašni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24A6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CCCC" w14:textId="2984D7FC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358,99</w:t>
            </w:r>
          </w:p>
        </w:tc>
      </w:tr>
      <w:tr w:rsidR="00A84765" w:rsidRPr="00FD4F44" w14:paraId="0834A0E4" w14:textId="77777777" w:rsidTr="00A84765">
        <w:trPr>
          <w:trHeight w:val="71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C989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7717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21, 1222, 11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A3E4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Sadje, jagodičje in lupinarji (razen </w:t>
            </w:r>
            <w:proofErr w:type="spellStart"/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citrusov</w:t>
            </w:r>
            <w:proofErr w:type="spellEnd"/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, grozdja in jagod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4974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C912" w14:textId="01596259" w:rsidR="00A84765" w:rsidRPr="00A84765" w:rsidRDefault="00A84765" w:rsidP="00A847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A84765">
              <w:rPr>
                <w:sz w:val="18"/>
                <w:szCs w:val="18"/>
              </w:rPr>
              <w:t>7.172,19</w:t>
            </w:r>
          </w:p>
        </w:tc>
      </w:tr>
      <w:tr w:rsidR="00A84765" w:rsidRPr="00FD4F44" w14:paraId="08406AB2" w14:textId="77777777" w:rsidTr="00A84765">
        <w:trPr>
          <w:trHeight w:val="71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0D23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56_0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EE67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21, 1222, 11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B478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adje v zmernih podnebnih območjih (sadovnjaki brez jagodičja in lupinarjev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2B45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E171" w14:textId="78ECCB7C" w:rsidR="00A84765" w:rsidRPr="00A84765" w:rsidRDefault="00A84765" w:rsidP="00A847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A84765">
              <w:rPr>
                <w:sz w:val="18"/>
                <w:szCs w:val="18"/>
              </w:rPr>
              <w:t>5.603,20</w:t>
            </w:r>
          </w:p>
        </w:tc>
      </w:tr>
      <w:tr w:rsidR="00A84765" w:rsidRPr="00FD4F44" w14:paraId="0E374D56" w14:textId="77777777" w:rsidTr="00A84765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DC72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DA94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21, 1222, 11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3F73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ečkato sadj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F6F7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59EB" w14:textId="5DD1347F" w:rsidR="00A84765" w:rsidRPr="00A84765" w:rsidRDefault="00A84765" w:rsidP="00A847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A84765">
              <w:rPr>
                <w:sz w:val="18"/>
                <w:szCs w:val="18"/>
              </w:rPr>
              <w:t>6.933,90</w:t>
            </w:r>
          </w:p>
        </w:tc>
      </w:tr>
      <w:tr w:rsidR="00A84765" w:rsidRPr="00FD4F44" w14:paraId="18B90072" w14:textId="77777777" w:rsidTr="00A84765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A239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5793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21, 1222, 11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6769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Koščičasto sadj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0C25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E1F2" w14:textId="1C201EFC" w:rsidR="00A84765" w:rsidRPr="00A84765" w:rsidRDefault="00A84765" w:rsidP="00A847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A84765">
              <w:rPr>
                <w:sz w:val="18"/>
                <w:szCs w:val="18"/>
              </w:rPr>
              <w:t>5.571,20</w:t>
            </w:r>
          </w:p>
        </w:tc>
      </w:tr>
      <w:tr w:rsidR="00A84765" w:rsidRPr="00FD4F44" w14:paraId="2074489A" w14:textId="77777777" w:rsidTr="00A84765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CEE3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9A27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21, 1222, 11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B324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adje s subtropskih in tropskih podnebnih območi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5847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5A5B" w14:textId="2739A30D" w:rsidR="00A84765" w:rsidRPr="00A84765" w:rsidRDefault="00A84765" w:rsidP="00A847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A84765">
              <w:rPr>
                <w:sz w:val="18"/>
                <w:szCs w:val="18"/>
              </w:rPr>
              <w:t>11.128,83</w:t>
            </w:r>
          </w:p>
        </w:tc>
      </w:tr>
      <w:tr w:rsidR="00A84765" w:rsidRPr="00FD4F44" w14:paraId="1331EF44" w14:textId="77777777" w:rsidTr="00A84765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5799" w14:textId="118D58B9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7510A" w14:textId="74E25059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21, 1222, 11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B8E9" w14:textId="2E61071E" w:rsidR="00A84765" w:rsidRPr="00FD4F44" w:rsidRDefault="00A84765" w:rsidP="00A84765">
            <w:pP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66382A">
              <w:rPr>
                <w:rFonts w:ascii="Calibri" w:hAnsi="Calibri" w:cs="Calibri"/>
                <w:sz w:val="18"/>
                <w:szCs w:val="18"/>
              </w:rPr>
              <w:t>Jagodičje (brez jagod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9909" w14:textId="33E0D4C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1D8AB" w14:textId="17516946" w:rsidR="00A84765" w:rsidRPr="00A84765" w:rsidRDefault="00A84765" w:rsidP="00A847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A84765">
              <w:rPr>
                <w:sz w:val="18"/>
                <w:szCs w:val="18"/>
              </w:rPr>
              <w:t>40.286,70</w:t>
            </w:r>
          </w:p>
        </w:tc>
      </w:tr>
      <w:tr w:rsidR="00A84765" w:rsidRPr="00FD4F44" w14:paraId="57893C7F" w14:textId="77777777" w:rsidTr="00A84765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CAF" w14:textId="3D09ADDD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9CF3" w14:textId="5A97114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21, 1222, 11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D2AC" w14:textId="2D679674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Lupinarj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D366" w14:textId="3185C19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AB66" w14:textId="25490A27" w:rsidR="00A84765" w:rsidRPr="00A84765" w:rsidRDefault="00A84765" w:rsidP="00A847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A84765">
              <w:rPr>
                <w:sz w:val="18"/>
                <w:szCs w:val="18"/>
              </w:rPr>
              <w:t>9.302,59</w:t>
            </w:r>
          </w:p>
        </w:tc>
      </w:tr>
      <w:tr w:rsidR="00A84765" w:rsidRPr="00FD4F44" w14:paraId="53403525" w14:textId="77777777" w:rsidTr="00A84765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A65C" w14:textId="6BE31335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63 (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GERK raba </w:t>
            </w: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11)</w:t>
            </w:r>
            <w:r>
              <w:rPr>
                <w:rStyle w:val="Sprotnaopomba-sklic"/>
                <w:rFonts w:ascii="Calibri" w:eastAsia="Times New Roman" w:hAnsi="Calibri" w:cs="Calibri"/>
                <w:sz w:val="18"/>
                <w:szCs w:val="18"/>
                <w:lang w:eastAsia="sl-SI"/>
              </w:rPr>
              <w:footnoteReference w:id="2"/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1527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4B10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Grozdje za vin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931B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5B09" w14:textId="5C472D34" w:rsidR="00A84765" w:rsidRPr="00A84765" w:rsidRDefault="00A84765" w:rsidP="00A847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A84765">
              <w:rPr>
                <w:sz w:val="18"/>
                <w:szCs w:val="18"/>
              </w:rPr>
              <w:t>10.548,38</w:t>
            </w:r>
          </w:p>
        </w:tc>
      </w:tr>
      <w:tr w:rsidR="00A84765" w:rsidRPr="00A84765" w14:paraId="1D64F4CE" w14:textId="77777777" w:rsidTr="00A84765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B241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69 (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GERK raba </w:t>
            </w: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30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37A3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3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41C0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Oljk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6546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1873" w14:textId="18409C66" w:rsidR="00A84765" w:rsidRPr="00A84765" w:rsidRDefault="00A84765" w:rsidP="00A84765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18"/>
                <w:szCs w:val="18"/>
                <w:lang w:eastAsia="sl-SI"/>
              </w:rPr>
            </w:pPr>
            <w:r w:rsidRPr="00A84765">
              <w:rPr>
                <w:sz w:val="18"/>
                <w:szCs w:val="18"/>
              </w:rPr>
              <w:t>3.670,56</w:t>
            </w:r>
          </w:p>
        </w:tc>
      </w:tr>
      <w:tr w:rsidR="00A84765" w:rsidRPr="00FD4F44" w14:paraId="47465F32" w14:textId="77777777" w:rsidTr="00A84765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ED9F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A5B4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8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EC63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evesnice in trs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97DD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C38B" w14:textId="3D160107" w:rsidR="00A84765" w:rsidRPr="00A84765" w:rsidRDefault="00A84765" w:rsidP="00A847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A84765">
              <w:rPr>
                <w:sz w:val="18"/>
                <w:szCs w:val="18"/>
              </w:rPr>
              <w:t>31.303,79</w:t>
            </w:r>
          </w:p>
        </w:tc>
      </w:tr>
      <w:tr w:rsidR="00A84765" w:rsidRPr="00FD4F44" w14:paraId="0377DF08" w14:textId="77777777" w:rsidTr="00A84765">
        <w:trPr>
          <w:trHeight w:val="71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E7BD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310D" w14:textId="0164CF18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9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,</w:t>
            </w: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11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8F13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veže vrtnine, melone in jagode v steklenjakih ali pod drugo zašči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8D16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863F" w14:textId="72E873EE" w:rsidR="00A84765" w:rsidRPr="00A84765" w:rsidRDefault="00A84765" w:rsidP="00A847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A84765">
              <w:rPr>
                <w:sz w:val="18"/>
                <w:szCs w:val="18"/>
              </w:rPr>
              <w:t>124.232,70</w:t>
            </w:r>
          </w:p>
        </w:tc>
      </w:tr>
      <w:tr w:rsidR="00A84765" w:rsidRPr="00FD4F44" w14:paraId="79009634" w14:textId="77777777" w:rsidTr="00A84765">
        <w:trPr>
          <w:trHeight w:val="95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D1BD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ND0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4389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9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AC9F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Cvetje in okrasne rastline (razen drevesnic) v steklenjakih ali pod drugo zaščit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1F09" w14:textId="77777777" w:rsidR="00A84765" w:rsidRPr="00FD4F44" w:rsidRDefault="00A84765" w:rsidP="00A847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7CDB" w14:textId="5548D1A6" w:rsidR="00A84765" w:rsidRPr="00A84765" w:rsidRDefault="00A84765" w:rsidP="00A8476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A84765">
              <w:rPr>
                <w:sz w:val="18"/>
                <w:szCs w:val="18"/>
              </w:rPr>
              <w:t>160.113,49</w:t>
            </w:r>
          </w:p>
        </w:tc>
      </w:tr>
      <w:tr w:rsidR="00C57460" w:rsidRPr="00FD4F44" w14:paraId="57CD2757" w14:textId="77777777" w:rsidTr="0093790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22A2" w14:textId="181B662B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01</w:t>
            </w:r>
            <w:r>
              <w:rPr>
                <w:rStyle w:val="Sprotnaopomba-sklic"/>
                <w:rFonts w:ascii="Calibri" w:eastAsia="Times New Roman" w:hAnsi="Calibri" w:cs="Calibri"/>
                <w:sz w:val="18"/>
                <w:szCs w:val="18"/>
                <w:lang w:eastAsia="sl-SI"/>
              </w:rPr>
              <w:footnoteReference w:id="3"/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937F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1F2B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Govedo, staro manj kot eno le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78A9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9C2D" w14:textId="015BE70C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537,81</w:t>
            </w:r>
          </w:p>
        </w:tc>
      </w:tr>
      <w:tr w:rsidR="00C57460" w:rsidRPr="00FD4F44" w14:paraId="1900B578" w14:textId="77777777" w:rsidTr="0093790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08E6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46A8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7278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amci goveda, stari eno do dve let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64D3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B677" w14:textId="5A49220D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549,20</w:t>
            </w:r>
          </w:p>
        </w:tc>
      </w:tr>
      <w:tr w:rsidR="00C57460" w:rsidRPr="00FD4F44" w14:paraId="33573E5A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85F3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8E73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9D15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Telice, stare eno do dve let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F72A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B323" w14:textId="64277343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520,43</w:t>
            </w:r>
          </w:p>
        </w:tc>
      </w:tr>
      <w:tr w:rsidR="00C57460" w:rsidRPr="00FD4F44" w14:paraId="30DB8269" w14:textId="77777777" w:rsidTr="0093790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C741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EA2B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607E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amci goveda, stari dve leti in ve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98B1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8CC1" w14:textId="6CC5BFB6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504,41</w:t>
            </w:r>
          </w:p>
        </w:tc>
      </w:tr>
      <w:tr w:rsidR="00C57460" w:rsidRPr="00FD4F44" w14:paraId="0F80180D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B5C2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B57C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2000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Telice, stare dve leti in ve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848F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0C48" w14:textId="55FD87A5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282,15</w:t>
            </w:r>
          </w:p>
        </w:tc>
      </w:tr>
      <w:tr w:rsidR="00C57460" w:rsidRPr="00FD4F44" w14:paraId="37D229CE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61CC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95FE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04AB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Krave molz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F453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1D0C" w14:textId="78768CA2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2.463,08</w:t>
            </w:r>
          </w:p>
        </w:tc>
      </w:tr>
      <w:tr w:rsidR="00C57460" w:rsidRPr="00FD4F44" w14:paraId="715EE8F9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9283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7ACB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70FE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e krav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C9C5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4A09" w14:textId="0ACDCD4A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412,63</w:t>
            </w:r>
          </w:p>
        </w:tc>
      </w:tr>
      <w:tr w:rsidR="00C57460" w:rsidRPr="00FD4F44" w14:paraId="1EB47452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9104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2A56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DD96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lemenske ov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B41B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7050" w14:textId="5B30E081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54,11</w:t>
            </w:r>
          </w:p>
        </w:tc>
      </w:tr>
      <w:tr w:rsidR="00C57460" w:rsidRPr="00FD4F44" w14:paraId="46F8BE80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3DAB" w14:textId="6E2B4CF2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14</w:t>
            </w:r>
            <w:r>
              <w:rPr>
                <w:rStyle w:val="Sprotnaopomba-sklic"/>
                <w:rFonts w:ascii="Calibri" w:eastAsia="Times New Roman" w:hAnsi="Calibri" w:cs="Calibri"/>
                <w:sz w:val="18"/>
                <w:szCs w:val="18"/>
                <w:lang w:eastAsia="sl-SI"/>
              </w:rPr>
              <w:footnoteReference w:id="4"/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6E5D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A3D3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e ov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BEC6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AC11" w14:textId="0D9A07FA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82,58</w:t>
            </w:r>
          </w:p>
        </w:tc>
      </w:tr>
      <w:tr w:rsidR="00C57460" w:rsidRPr="00FD4F44" w14:paraId="096C916D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026D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lastRenderedPageBreak/>
              <w:t>SOC_CLVS0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E5D7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4592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lemenske ko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AB10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410D" w14:textId="0D826C75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156,95</w:t>
            </w:r>
          </w:p>
        </w:tc>
      </w:tr>
      <w:tr w:rsidR="00C57460" w:rsidRPr="00FD4F44" w14:paraId="57F664AE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C643" w14:textId="0E33CB24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17</w:t>
            </w:r>
            <w:r>
              <w:rPr>
                <w:rStyle w:val="Sprotnaopomba-sklic"/>
                <w:rFonts w:ascii="Calibri" w:eastAsia="Times New Roman" w:hAnsi="Calibri" w:cs="Calibri"/>
                <w:sz w:val="18"/>
                <w:szCs w:val="18"/>
                <w:lang w:eastAsia="sl-SI"/>
              </w:rPr>
              <w:footnoteReference w:id="5"/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ACA5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E12D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e ko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4DC6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67E9" w14:textId="6A0FF57E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130,48</w:t>
            </w:r>
          </w:p>
        </w:tc>
      </w:tr>
      <w:tr w:rsidR="00C57460" w:rsidRPr="00FD4F44" w14:paraId="68D19BEC" w14:textId="77777777" w:rsidTr="0093790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5DF9" w14:textId="7404D4DB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18</w:t>
            </w:r>
            <w:r>
              <w:rPr>
                <w:rStyle w:val="Sprotnaopomba-sklic"/>
                <w:rFonts w:ascii="Calibri" w:eastAsia="Times New Roman" w:hAnsi="Calibri" w:cs="Calibri"/>
                <w:sz w:val="18"/>
                <w:szCs w:val="18"/>
                <w:lang w:eastAsia="sl-SI"/>
              </w:rPr>
              <w:footnoteReference w:id="6"/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EF79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E2E0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rašički z živo težo pod 30 kilogram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9720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61BF" w14:textId="6C244C6C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72,58</w:t>
            </w:r>
          </w:p>
        </w:tc>
      </w:tr>
      <w:tr w:rsidR="00C57460" w:rsidRPr="00FD4F44" w14:paraId="523C649D" w14:textId="77777777" w:rsidTr="0093790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63E9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8431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F529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lemenske svinje, ki tehtajo 50 kg in ve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09EC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8F61" w14:textId="2DC12DE3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595,16</w:t>
            </w:r>
          </w:p>
        </w:tc>
      </w:tr>
      <w:tr w:rsidR="00C57460" w:rsidRPr="00FD4F44" w14:paraId="2B175E1C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B5D8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255E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5166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i prašič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B67B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7369" w14:textId="0D26A674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234,95</w:t>
            </w:r>
          </w:p>
        </w:tc>
      </w:tr>
      <w:tr w:rsidR="00C57460" w:rsidRPr="00FD4F44" w14:paraId="31CB1F2C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1F48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CF18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9F91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proofErr w:type="spellStart"/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Brojlerj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3AF7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0 živa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05E6" w14:textId="211C6153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1.036,23</w:t>
            </w:r>
          </w:p>
        </w:tc>
      </w:tr>
      <w:tr w:rsidR="00C57460" w:rsidRPr="00FD4F44" w14:paraId="460A49C1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B3EC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55E1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56DC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Kokoši nes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D94A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0 živa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D288" w14:textId="02495C0D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2.642,08</w:t>
            </w:r>
          </w:p>
        </w:tc>
      </w:tr>
      <w:tr w:rsidR="00C57460" w:rsidRPr="00FD4F44" w14:paraId="3720A77A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3A3F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4F8A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3400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ruga perutni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E028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0 živa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379E" w14:textId="325F796C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1.580,16</w:t>
            </w:r>
          </w:p>
        </w:tc>
      </w:tr>
      <w:tr w:rsidR="00C57460" w:rsidRPr="00FD4F44" w14:paraId="719909C0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88DF" w14:textId="41AC6016" w:rsidR="00C57460" w:rsidRPr="00FD4F44" w:rsidRDefault="00C57460" w:rsidP="00C57460">
            <w:pP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66382A">
              <w:rPr>
                <w:rFonts w:ascii="Calibri" w:hAnsi="Calibri" w:cs="Calibri"/>
                <w:sz w:val="18"/>
                <w:szCs w:val="18"/>
              </w:rPr>
              <w:t>SOC_CLVS0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A282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4AB7" w14:textId="62BE0C22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Plemenske samice kunce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2120" w14:textId="650E891D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AFE0" w14:textId="1190CF5B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63,49</w:t>
            </w:r>
          </w:p>
        </w:tc>
      </w:tr>
      <w:tr w:rsidR="00C57460" w:rsidRPr="00FD4F44" w14:paraId="3769BD1E" w14:textId="77777777" w:rsidTr="0093790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CF8E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OC_CLVS0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6B6E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23B7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Čebe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0BA2" w14:textId="77777777" w:rsidR="00C57460" w:rsidRPr="00FD4F44" w:rsidRDefault="00C57460" w:rsidP="00C574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FD4F44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čebelja druž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0BE9" w14:textId="042C79B8" w:rsidR="00C57460" w:rsidRPr="00937900" w:rsidRDefault="00C57460" w:rsidP="00C5746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937900">
              <w:rPr>
                <w:sz w:val="18"/>
                <w:szCs w:val="18"/>
              </w:rPr>
              <w:t>39,60</w:t>
            </w:r>
          </w:p>
        </w:tc>
      </w:tr>
    </w:tbl>
    <w:p w14:paraId="36BC101D" w14:textId="77777777" w:rsidR="00FD4F44" w:rsidRDefault="00FD4F44" w:rsidP="004A4250"/>
    <w:p w14:paraId="33BD3056" w14:textId="77777777" w:rsidR="004A4250" w:rsidRDefault="004A4250" w:rsidP="004A4250"/>
    <w:sectPr w:rsidR="004A4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2AF8" w14:textId="77777777" w:rsidR="000270C5" w:rsidRDefault="000270C5" w:rsidP="005F0050">
      <w:pPr>
        <w:spacing w:after="0" w:line="240" w:lineRule="auto"/>
      </w:pPr>
      <w:r>
        <w:separator/>
      </w:r>
    </w:p>
  </w:endnote>
  <w:endnote w:type="continuationSeparator" w:id="0">
    <w:p w14:paraId="0C870999" w14:textId="77777777" w:rsidR="000270C5" w:rsidRDefault="000270C5" w:rsidP="005F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CA6D" w14:textId="77777777" w:rsidR="000270C5" w:rsidRDefault="000270C5" w:rsidP="005F0050">
      <w:pPr>
        <w:spacing w:after="0" w:line="240" w:lineRule="auto"/>
      </w:pPr>
      <w:r>
        <w:separator/>
      </w:r>
    </w:p>
  </w:footnote>
  <w:footnote w:type="continuationSeparator" w:id="0">
    <w:p w14:paraId="18948994" w14:textId="77777777" w:rsidR="000270C5" w:rsidRDefault="000270C5" w:rsidP="005F0050">
      <w:pPr>
        <w:spacing w:after="0" w:line="240" w:lineRule="auto"/>
      </w:pPr>
      <w:r>
        <w:continuationSeparator/>
      </w:r>
    </w:p>
  </w:footnote>
  <w:footnote w:id="1">
    <w:p w14:paraId="21630DE2" w14:textId="68E4A788" w:rsidR="000F2E36" w:rsidRDefault="000F2E36">
      <w:pPr>
        <w:pStyle w:val="Sprotnaopomba-besedilo"/>
      </w:pPr>
      <w:r>
        <w:rPr>
          <w:rStyle w:val="Sprotnaopomba-sklic"/>
        </w:rPr>
        <w:footnoteRef/>
      </w:r>
      <w:r>
        <w:t xml:space="preserve"> SOC za izračun SO za leto 202</w:t>
      </w:r>
      <w:r w:rsidR="00937900">
        <w:t>3</w:t>
      </w:r>
    </w:p>
  </w:footnote>
  <w:footnote w:id="2">
    <w:p w14:paraId="1DAC1382" w14:textId="208CB3D4" w:rsidR="00A84765" w:rsidRDefault="00A84765" w:rsidP="00A84765">
      <w:pPr>
        <w:pStyle w:val="Sprotnaopomba-besedilo"/>
      </w:pPr>
      <w:r>
        <w:rPr>
          <w:rStyle w:val="Sprotnaopomba-sklic"/>
        </w:rPr>
        <w:footnoteRef/>
      </w:r>
      <w:r>
        <w:t xml:space="preserve"> Povprečje SOC za vino in  SOC za grozdje. Upoštevano, kadar kmetijsko gospodarstvo v RPGV nima prijavljenega grozdja.</w:t>
      </w:r>
    </w:p>
  </w:footnote>
  <w:footnote w:id="3">
    <w:p w14:paraId="5239E905" w14:textId="19D6F843" w:rsidR="00C57460" w:rsidRDefault="00C57460" w:rsidP="00937900">
      <w:pPr>
        <w:pStyle w:val="Sprotnaopomba-besedilo"/>
      </w:pPr>
      <w:r>
        <w:rPr>
          <w:rStyle w:val="Sprotnaopomba-sklic"/>
        </w:rPr>
        <w:footnoteRef/>
      </w:r>
      <w:r>
        <w:t xml:space="preserve"> SOC, ki se nanašajo na govedo, mlajše od enega leta, se pri izračunu skupnega SO kmetijskega gospodarstva upoštevajo samo, kadar je skupno število goveda, mlajšega od enega leta, večje od števila krav.</w:t>
      </w:r>
    </w:p>
  </w:footnote>
  <w:footnote w:id="4">
    <w:p w14:paraId="1E2D15BF" w14:textId="67AFE386" w:rsidR="00C57460" w:rsidRDefault="00C57460" w:rsidP="00937900">
      <w:pPr>
        <w:pStyle w:val="Sprotnaopomba-besedilo"/>
      </w:pPr>
      <w:r>
        <w:rPr>
          <w:rStyle w:val="Sprotnaopomba-sklic"/>
        </w:rPr>
        <w:footnoteRef/>
      </w:r>
      <w:r>
        <w:t xml:space="preserve"> SOC, ki se nanašajo na druge ovce, se pri izračunu skupnega SO kmetijskega gospodarstva upoštevajo samo, kadar na njem ni plemenskih ovc.</w:t>
      </w:r>
    </w:p>
  </w:footnote>
  <w:footnote w:id="5">
    <w:p w14:paraId="18E6D10C" w14:textId="17211E9B" w:rsidR="00C57460" w:rsidRDefault="00C57460" w:rsidP="00937900">
      <w:pPr>
        <w:pStyle w:val="Sprotnaopomba-besedilo"/>
      </w:pPr>
      <w:r>
        <w:rPr>
          <w:rStyle w:val="Sprotnaopomba-sklic"/>
        </w:rPr>
        <w:footnoteRef/>
      </w:r>
      <w:r>
        <w:t xml:space="preserve"> SOC, ki se nanašajo na druge ovce, se pri izračunu skupnega SO kmetijskega gospodarstva upoštevajo samo, kadar na njem ni plemenskih koz.</w:t>
      </w:r>
    </w:p>
  </w:footnote>
  <w:footnote w:id="6">
    <w:p w14:paraId="472BDEB5" w14:textId="6F0C7A49" w:rsidR="00C57460" w:rsidRDefault="00C57460" w:rsidP="00937900">
      <w:pPr>
        <w:pStyle w:val="Sprotnaopomba-besedilo"/>
      </w:pPr>
      <w:r>
        <w:rPr>
          <w:rStyle w:val="Sprotnaopomba-sklic"/>
        </w:rPr>
        <w:footnoteRef/>
      </w:r>
      <w:r>
        <w:t xml:space="preserve"> SOC, ki se nanašajo na prašičke, se pri izračunu skupnega SO kmetijskega gospodarstva upoštevajo samo, kadar na njem ni plemenskih svin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44"/>
    <w:rsid w:val="000043CE"/>
    <w:rsid w:val="00017AED"/>
    <w:rsid w:val="000270C5"/>
    <w:rsid w:val="000E07A0"/>
    <w:rsid w:val="000F2E36"/>
    <w:rsid w:val="00310CCB"/>
    <w:rsid w:val="00330A4F"/>
    <w:rsid w:val="003738BD"/>
    <w:rsid w:val="00417F1B"/>
    <w:rsid w:val="004A4250"/>
    <w:rsid w:val="004B1278"/>
    <w:rsid w:val="004E7A8A"/>
    <w:rsid w:val="005700E6"/>
    <w:rsid w:val="005A2B14"/>
    <w:rsid w:val="005C325C"/>
    <w:rsid w:val="005D3285"/>
    <w:rsid w:val="005F0050"/>
    <w:rsid w:val="006471B2"/>
    <w:rsid w:val="0066382A"/>
    <w:rsid w:val="006674B8"/>
    <w:rsid w:val="006B4506"/>
    <w:rsid w:val="00715D70"/>
    <w:rsid w:val="0072284E"/>
    <w:rsid w:val="00733E58"/>
    <w:rsid w:val="00777E1F"/>
    <w:rsid w:val="007B4B38"/>
    <w:rsid w:val="007C646E"/>
    <w:rsid w:val="0085302D"/>
    <w:rsid w:val="008D60B1"/>
    <w:rsid w:val="0091396E"/>
    <w:rsid w:val="0092591B"/>
    <w:rsid w:val="0093105C"/>
    <w:rsid w:val="00937900"/>
    <w:rsid w:val="00966669"/>
    <w:rsid w:val="0096790E"/>
    <w:rsid w:val="00971B36"/>
    <w:rsid w:val="009F14D3"/>
    <w:rsid w:val="00A0772C"/>
    <w:rsid w:val="00A70B54"/>
    <w:rsid w:val="00A84765"/>
    <w:rsid w:val="00AA5976"/>
    <w:rsid w:val="00B30EDD"/>
    <w:rsid w:val="00B9248C"/>
    <w:rsid w:val="00BA2C6D"/>
    <w:rsid w:val="00C20930"/>
    <w:rsid w:val="00C57460"/>
    <w:rsid w:val="00DF2F1C"/>
    <w:rsid w:val="00EF2B5F"/>
    <w:rsid w:val="00EF6898"/>
    <w:rsid w:val="00F81B79"/>
    <w:rsid w:val="00F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9D66"/>
  <w15:chartTrackingRefBased/>
  <w15:docId w15:val="{53AEFA8A-0C83-46E1-A22B-B8CA7054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417F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17F1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17F1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7F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7F1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7F1B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3738BD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F00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F00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F00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479D97-34E7-4866-9F2B-ED7A677D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PG</cp:lastModifiedBy>
  <cp:revision>2</cp:revision>
  <cp:lastPrinted>2023-01-30T14:43:00Z</cp:lastPrinted>
  <dcterms:created xsi:type="dcterms:W3CDTF">2024-03-21T08:52:00Z</dcterms:created>
  <dcterms:modified xsi:type="dcterms:W3CDTF">2024-03-21T08:52:00Z</dcterms:modified>
</cp:coreProperties>
</file>